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827D0" w14:textId="77777777" w:rsidR="00EC622A" w:rsidRPr="00F2471F" w:rsidRDefault="00CE629C" w:rsidP="0014524E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 w:rsidRPr="00F2471F">
        <w:rPr>
          <w:sz w:val="28"/>
          <w:szCs w:val="28"/>
        </w:rPr>
        <w:t xml:space="preserve">Приложение </w:t>
      </w:r>
      <w:r w:rsidR="00A838AB">
        <w:rPr>
          <w:sz w:val="28"/>
          <w:szCs w:val="28"/>
        </w:rPr>
        <w:t>2</w:t>
      </w:r>
    </w:p>
    <w:p w14:paraId="566C3A84" w14:textId="77777777" w:rsidR="00EC622A" w:rsidRDefault="00EC622A" w:rsidP="00A838AB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F2471F">
        <w:rPr>
          <w:sz w:val="28"/>
          <w:szCs w:val="28"/>
        </w:rPr>
        <w:t xml:space="preserve">к </w:t>
      </w:r>
      <w:r w:rsidR="00A838AB">
        <w:rPr>
          <w:sz w:val="28"/>
          <w:szCs w:val="28"/>
        </w:rPr>
        <w:t>постановлению администрации города</w:t>
      </w:r>
    </w:p>
    <w:p w14:paraId="110DBFA2" w14:textId="419847CF" w:rsidR="00A838AB" w:rsidRDefault="00A838AB" w:rsidP="00A838AB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761C9">
        <w:rPr>
          <w:sz w:val="28"/>
          <w:szCs w:val="28"/>
        </w:rPr>
        <w:t>23.06.2023</w:t>
      </w:r>
      <w:r>
        <w:rPr>
          <w:sz w:val="28"/>
          <w:szCs w:val="28"/>
        </w:rPr>
        <w:t xml:space="preserve"> №</w:t>
      </w:r>
      <w:r w:rsidR="00D761C9">
        <w:rPr>
          <w:sz w:val="28"/>
          <w:szCs w:val="28"/>
        </w:rPr>
        <w:t>853</w:t>
      </w:r>
    </w:p>
    <w:p w14:paraId="577D6FFC" w14:textId="77777777" w:rsidR="00A838AB" w:rsidRDefault="00A838AB" w:rsidP="00A838AB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14:paraId="023DF0FD" w14:textId="77777777" w:rsidR="00A838AB" w:rsidRDefault="00A838AB" w:rsidP="00A838AB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14:paraId="1D52D69B" w14:textId="77777777" w:rsidR="00A838AB" w:rsidRPr="00F2471F" w:rsidRDefault="00A838AB" w:rsidP="00A838AB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к положению о конкурсе социально значимых проектов в целях формирования молодежного Парламента города Барнаула</w:t>
      </w:r>
    </w:p>
    <w:p w14:paraId="0DFFB0BC" w14:textId="77777777" w:rsidR="00544FAB" w:rsidRDefault="00544FAB" w:rsidP="00544FAB">
      <w:pPr>
        <w:tabs>
          <w:tab w:val="left" w:pos="8080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</w:p>
    <w:p w14:paraId="252BDE29" w14:textId="77777777" w:rsidR="00A838AB" w:rsidRDefault="00A838AB" w:rsidP="00544FAB">
      <w:pPr>
        <w:tabs>
          <w:tab w:val="left" w:pos="8080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</w:p>
    <w:p w14:paraId="1EF697C6" w14:textId="77777777" w:rsidR="00A838AB" w:rsidRPr="00F2471F" w:rsidRDefault="00A838AB" w:rsidP="00544FAB">
      <w:pPr>
        <w:tabs>
          <w:tab w:val="left" w:pos="8080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</w:p>
    <w:p w14:paraId="75294857" w14:textId="77777777" w:rsidR="005146EF" w:rsidRPr="00F2471F" w:rsidRDefault="005146EF" w:rsidP="00544FAB">
      <w:pPr>
        <w:tabs>
          <w:tab w:val="left" w:pos="8080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</w:p>
    <w:p w14:paraId="4BC92166" w14:textId="77777777" w:rsidR="008B2E9B" w:rsidRDefault="008B2E9B" w:rsidP="008B2E9B">
      <w:pPr>
        <w:tabs>
          <w:tab w:val="left" w:pos="8080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2471F">
        <w:rPr>
          <w:sz w:val="28"/>
          <w:szCs w:val="28"/>
        </w:rPr>
        <w:t xml:space="preserve">СОГЛАСИЕ </w:t>
      </w:r>
      <w:r w:rsidRPr="00F2471F">
        <w:rPr>
          <w:sz w:val="28"/>
          <w:szCs w:val="28"/>
        </w:rPr>
        <w:br/>
        <w:t xml:space="preserve">на обработку персональных данных, </w:t>
      </w:r>
      <w:r w:rsidRPr="00F2471F">
        <w:rPr>
          <w:rFonts w:eastAsia="Calibri"/>
          <w:sz w:val="28"/>
          <w:szCs w:val="28"/>
          <w:lang w:eastAsia="en-US"/>
        </w:rPr>
        <w:t xml:space="preserve">разрешенных субъектом </w:t>
      </w:r>
    </w:p>
    <w:p w14:paraId="7E132031" w14:textId="77777777" w:rsidR="008B2E9B" w:rsidRPr="00F2471F" w:rsidRDefault="008B2E9B" w:rsidP="008B2E9B">
      <w:pPr>
        <w:tabs>
          <w:tab w:val="left" w:pos="808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2471F">
        <w:rPr>
          <w:rFonts w:eastAsia="Calibri"/>
          <w:sz w:val="28"/>
          <w:szCs w:val="28"/>
          <w:lang w:eastAsia="en-US"/>
        </w:rPr>
        <w:t>персональных данных для распространения</w:t>
      </w:r>
    </w:p>
    <w:p w14:paraId="3EC6E559" w14:textId="77777777" w:rsidR="008B2E9B" w:rsidRPr="00F2471F" w:rsidRDefault="008B2E9B" w:rsidP="008B2E9B">
      <w:pPr>
        <w:tabs>
          <w:tab w:val="left" w:pos="80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F595062" w14:textId="77777777" w:rsidR="008B2E9B" w:rsidRPr="006D5DF1" w:rsidRDefault="00083821" w:rsidP="008B2E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B2E9B" w:rsidRPr="006D5DF1">
        <w:rPr>
          <w:rFonts w:ascii="Times New Roman" w:hAnsi="Times New Roman" w:cs="Times New Roman"/>
          <w:sz w:val="28"/>
          <w:szCs w:val="28"/>
        </w:rPr>
        <w:t>соответствии со статьей 10.1 Федерального</w:t>
      </w:r>
      <w:r w:rsidR="00024A2B">
        <w:rPr>
          <w:rFonts w:ascii="Times New Roman" w:hAnsi="Times New Roman" w:cs="Times New Roman"/>
          <w:sz w:val="28"/>
          <w:szCs w:val="28"/>
        </w:rPr>
        <w:t xml:space="preserve"> </w:t>
      </w:r>
      <w:r w:rsidR="008B2E9B" w:rsidRPr="006D5DF1">
        <w:rPr>
          <w:rFonts w:ascii="Times New Roman" w:hAnsi="Times New Roman" w:cs="Times New Roman"/>
          <w:sz w:val="28"/>
          <w:szCs w:val="28"/>
        </w:rPr>
        <w:t xml:space="preserve">закона  </w:t>
      </w:r>
      <w:r w:rsidR="008B2E9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B2E9B" w:rsidRPr="006D5DF1">
        <w:rPr>
          <w:rFonts w:ascii="Times New Roman" w:hAnsi="Times New Roman" w:cs="Times New Roman"/>
          <w:sz w:val="28"/>
          <w:szCs w:val="28"/>
        </w:rPr>
        <w:t>от 27.07.2006</w:t>
      </w:r>
      <w:r w:rsidR="008B2E9B">
        <w:rPr>
          <w:rFonts w:ascii="Times New Roman" w:hAnsi="Times New Roman" w:cs="Times New Roman"/>
          <w:sz w:val="28"/>
          <w:szCs w:val="28"/>
        </w:rPr>
        <w:t xml:space="preserve"> №</w:t>
      </w:r>
      <w:r w:rsidR="008B2E9B" w:rsidRPr="006D5DF1">
        <w:rPr>
          <w:rFonts w:ascii="Times New Roman" w:hAnsi="Times New Roman" w:cs="Times New Roman"/>
          <w:sz w:val="28"/>
          <w:szCs w:val="28"/>
        </w:rPr>
        <w:t xml:space="preserve">152-ФЗ </w:t>
      </w:r>
      <w:r w:rsidR="008B2E9B">
        <w:rPr>
          <w:rFonts w:ascii="Times New Roman" w:hAnsi="Times New Roman" w:cs="Times New Roman"/>
          <w:sz w:val="28"/>
          <w:szCs w:val="28"/>
        </w:rPr>
        <w:t>«</w:t>
      </w:r>
      <w:r w:rsidR="008B2E9B" w:rsidRPr="006D5DF1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8B2E9B">
        <w:rPr>
          <w:rFonts w:ascii="Times New Roman" w:hAnsi="Times New Roman" w:cs="Times New Roman"/>
          <w:sz w:val="28"/>
          <w:szCs w:val="28"/>
        </w:rPr>
        <w:t>»</w:t>
      </w:r>
    </w:p>
    <w:p w14:paraId="506DC3A0" w14:textId="77777777" w:rsidR="008B2E9B" w:rsidRPr="006D5DF1" w:rsidRDefault="008B2E9B" w:rsidP="008B2E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DF1">
        <w:rPr>
          <w:rFonts w:ascii="Times New Roman" w:hAnsi="Times New Roman" w:cs="Times New Roman"/>
          <w:sz w:val="28"/>
          <w:szCs w:val="28"/>
        </w:rPr>
        <w:t>я,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6D5DF1">
        <w:rPr>
          <w:rFonts w:ascii="Times New Roman" w:hAnsi="Times New Roman" w:cs="Times New Roman"/>
          <w:sz w:val="28"/>
          <w:szCs w:val="28"/>
        </w:rPr>
        <w:t>,</w:t>
      </w:r>
    </w:p>
    <w:p w14:paraId="1DF6AD10" w14:textId="77777777" w:rsidR="008B2E9B" w:rsidRPr="006D5DF1" w:rsidRDefault="008B2E9B" w:rsidP="008B2E9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6D5DF1">
        <w:rPr>
          <w:rFonts w:ascii="Times New Roman" w:hAnsi="Times New Roman" w:cs="Times New Roman"/>
          <w:sz w:val="22"/>
          <w:szCs w:val="22"/>
        </w:rPr>
        <w:t xml:space="preserve">(фамилия, имя, отчество (последнее - при наличии) полностью, дата рождения) </w:t>
      </w:r>
    </w:p>
    <w:p w14:paraId="1B5A13C9" w14:textId="77777777" w:rsidR="008B2E9B" w:rsidRDefault="008B2E9B" w:rsidP="008B2E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5DF1">
        <w:rPr>
          <w:rFonts w:ascii="Times New Roman" w:hAnsi="Times New Roman" w:cs="Times New Roman"/>
          <w:sz w:val="28"/>
          <w:szCs w:val="28"/>
        </w:rPr>
        <w:t>контактная информация (номер телефона, адрес электронной почты или почт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DF1">
        <w:rPr>
          <w:rFonts w:ascii="Times New Roman" w:hAnsi="Times New Roman" w:cs="Times New Roman"/>
          <w:sz w:val="28"/>
          <w:szCs w:val="28"/>
        </w:rPr>
        <w:t>адрес)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D5DF1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69B5B8BE" w14:textId="77777777" w:rsidR="008B2E9B" w:rsidRPr="006D5DF1" w:rsidRDefault="008B2E9B" w:rsidP="008B2E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5DF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,</w:t>
      </w:r>
    </w:p>
    <w:p w14:paraId="7B7D5019" w14:textId="77777777" w:rsidR="008B2E9B" w:rsidRPr="006D5DF1" w:rsidRDefault="00E47229" w:rsidP="008B2E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7229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  <w:t xml:space="preserve">связанных с </w:t>
      </w:r>
      <w:r w:rsidR="00A838AB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оведением Конкурса </w:t>
      </w:r>
      <w:r w:rsidR="00A838AB" w:rsidRPr="00A838AB">
        <w:rPr>
          <w:rFonts w:ascii="Times New Roman" w:hAnsi="Times New Roman" w:cs="Times New Roman"/>
          <w:sz w:val="28"/>
          <w:szCs w:val="28"/>
        </w:rPr>
        <w:t>социально значимых проектов в целях формирования молодежного Парламента города Барнаула</w:t>
      </w:r>
      <w:r w:rsidR="00C573E9" w:rsidRPr="00A838AB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8B2E9B" w:rsidRPr="00A838AB">
        <w:rPr>
          <w:rFonts w:ascii="Times New Roman" w:hAnsi="Times New Roman" w:cs="Times New Roman"/>
          <w:sz w:val="28"/>
          <w:szCs w:val="28"/>
        </w:rPr>
        <w:t xml:space="preserve"> даю согласие админист</w:t>
      </w:r>
      <w:r w:rsidR="00765CDB" w:rsidRPr="00A838AB">
        <w:rPr>
          <w:rFonts w:ascii="Times New Roman" w:hAnsi="Times New Roman" w:cs="Times New Roman"/>
          <w:sz w:val="28"/>
          <w:szCs w:val="28"/>
        </w:rPr>
        <w:t>рации города Барнаула (далее</w:t>
      </w:r>
      <w:r w:rsidRPr="00A838AB">
        <w:rPr>
          <w:rFonts w:ascii="Times New Roman" w:hAnsi="Times New Roman" w:cs="Times New Roman"/>
          <w:sz w:val="28"/>
          <w:szCs w:val="28"/>
        </w:rPr>
        <w:t xml:space="preserve"> – </w:t>
      </w:r>
      <w:r w:rsidR="008B2E9B" w:rsidRPr="00A838AB">
        <w:rPr>
          <w:rFonts w:ascii="Times New Roman" w:hAnsi="Times New Roman" w:cs="Times New Roman"/>
          <w:sz w:val="28"/>
          <w:szCs w:val="28"/>
        </w:rPr>
        <w:t>оператор) (расположенной по адресу: 656049, г.Барнаул, пр-кт Ленина, 18, ИНН 2225066269,</w:t>
      </w:r>
      <w:r w:rsidR="00A838AB">
        <w:rPr>
          <w:rFonts w:ascii="Times New Roman" w:hAnsi="Times New Roman" w:cs="Times New Roman"/>
          <w:sz w:val="28"/>
          <w:szCs w:val="28"/>
        </w:rPr>
        <w:t xml:space="preserve"> </w:t>
      </w:r>
      <w:r w:rsidR="008700DE" w:rsidRPr="00A838AB">
        <w:rPr>
          <w:rFonts w:ascii="Times New Roman" w:hAnsi="Times New Roman" w:cs="Times New Roman"/>
          <w:bCs/>
          <w:kern w:val="28"/>
          <w:sz w:val="28"/>
          <w:szCs w:val="28"/>
        </w:rPr>
        <w:t xml:space="preserve">ОГРН </w:t>
      </w:r>
      <w:r w:rsidR="008B2E9B" w:rsidRPr="00A838AB">
        <w:rPr>
          <w:rFonts w:ascii="Times New Roman" w:hAnsi="Times New Roman" w:cs="Times New Roman"/>
          <w:bCs/>
          <w:kern w:val="28"/>
          <w:sz w:val="28"/>
          <w:szCs w:val="28"/>
        </w:rPr>
        <w:t>10422</w:t>
      </w:r>
      <w:r w:rsidR="008B2E9B" w:rsidRPr="006D5DF1">
        <w:rPr>
          <w:rFonts w:ascii="Times New Roman" w:hAnsi="Times New Roman" w:cs="Times New Roman"/>
          <w:bCs/>
          <w:kern w:val="28"/>
          <w:sz w:val="28"/>
          <w:szCs w:val="28"/>
        </w:rPr>
        <w:t>02280251</w:t>
      </w:r>
      <w:r w:rsidR="00A838AB">
        <w:rPr>
          <w:rFonts w:ascii="Times New Roman" w:hAnsi="Times New Roman" w:cs="Times New Roman"/>
          <w:sz w:val="28"/>
          <w:szCs w:val="28"/>
        </w:rPr>
        <w:t>)</w:t>
      </w:r>
      <w:r w:rsidR="008B2E9B" w:rsidRPr="006D5DF1">
        <w:rPr>
          <w:rFonts w:ascii="Times New Roman" w:hAnsi="Times New Roman" w:cs="Times New Roman"/>
          <w:sz w:val="28"/>
          <w:szCs w:val="28"/>
        </w:rPr>
        <w:t xml:space="preserve"> на обработку для распространения персональных данных.</w:t>
      </w:r>
      <w:r w:rsidR="00A838AB" w:rsidRPr="006D5DF1">
        <w:rPr>
          <w:rFonts w:ascii="Times New Roman" w:hAnsi="Times New Roman" w:cs="Times New Roman"/>
          <w:sz w:val="28"/>
          <w:szCs w:val="28"/>
        </w:rPr>
        <w:t xml:space="preserve"> </w:t>
      </w:r>
      <w:r w:rsidR="00A838AB">
        <w:rPr>
          <w:rFonts w:ascii="Times New Roman" w:hAnsi="Times New Roman" w:cs="Times New Roman"/>
          <w:sz w:val="28"/>
          <w:szCs w:val="28"/>
        </w:rPr>
        <w:t>С</w:t>
      </w:r>
      <w:r w:rsidR="00A838AB" w:rsidRPr="006D5DF1">
        <w:rPr>
          <w:rFonts w:ascii="Times New Roman" w:hAnsi="Times New Roman" w:cs="Times New Roman"/>
          <w:sz w:val="28"/>
          <w:szCs w:val="28"/>
        </w:rPr>
        <w:t>ведения об</w:t>
      </w:r>
      <w:r w:rsidR="00A838AB">
        <w:rPr>
          <w:rFonts w:ascii="Times New Roman" w:hAnsi="Times New Roman" w:cs="Times New Roman"/>
          <w:sz w:val="28"/>
          <w:szCs w:val="28"/>
        </w:rPr>
        <w:t xml:space="preserve"> </w:t>
      </w:r>
      <w:r w:rsidR="00A838AB" w:rsidRPr="006D5DF1">
        <w:rPr>
          <w:rFonts w:ascii="Times New Roman" w:hAnsi="Times New Roman" w:cs="Times New Roman"/>
          <w:sz w:val="28"/>
          <w:szCs w:val="28"/>
        </w:rPr>
        <w:t>информационн</w:t>
      </w:r>
      <w:r w:rsidR="00A838AB">
        <w:rPr>
          <w:rFonts w:ascii="Times New Roman" w:hAnsi="Times New Roman" w:cs="Times New Roman"/>
          <w:sz w:val="28"/>
          <w:szCs w:val="28"/>
        </w:rPr>
        <w:t xml:space="preserve">ом </w:t>
      </w:r>
      <w:r w:rsidR="00A838AB" w:rsidRPr="006D5DF1">
        <w:rPr>
          <w:rFonts w:ascii="Times New Roman" w:hAnsi="Times New Roman" w:cs="Times New Roman"/>
          <w:sz w:val="28"/>
          <w:szCs w:val="28"/>
        </w:rPr>
        <w:t>ресурс</w:t>
      </w:r>
      <w:r w:rsidR="00A838AB">
        <w:rPr>
          <w:rFonts w:ascii="Times New Roman" w:hAnsi="Times New Roman" w:cs="Times New Roman"/>
          <w:sz w:val="28"/>
          <w:szCs w:val="28"/>
        </w:rPr>
        <w:t>е,</w:t>
      </w:r>
      <w:r w:rsidR="00A838AB" w:rsidRPr="006D5DF1">
        <w:rPr>
          <w:rFonts w:ascii="Times New Roman" w:hAnsi="Times New Roman" w:cs="Times New Roman"/>
          <w:sz w:val="28"/>
          <w:szCs w:val="28"/>
        </w:rPr>
        <w:t xml:space="preserve"> </w:t>
      </w:r>
      <w:r w:rsidR="00A838AB">
        <w:rPr>
          <w:rFonts w:ascii="Times New Roman" w:hAnsi="Times New Roman" w:cs="Times New Roman"/>
          <w:sz w:val="28"/>
          <w:szCs w:val="28"/>
        </w:rPr>
        <w:t>п</w:t>
      </w:r>
      <w:r w:rsidR="00A838AB" w:rsidRPr="006D5DF1">
        <w:rPr>
          <w:rFonts w:ascii="Times New Roman" w:hAnsi="Times New Roman" w:cs="Times New Roman"/>
          <w:sz w:val="28"/>
          <w:szCs w:val="28"/>
        </w:rPr>
        <w:t>осредством</w:t>
      </w:r>
      <w:r w:rsidR="00A838AB">
        <w:rPr>
          <w:rFonts w:ascii="Times New Roman" w:hAnsi="Times New Roman" w:cs="Times New Roman"/>
          <w:sz w:val="28"/>
          <w:szCs w:val="28"/>
        </w:rPr>
        <w:t xml:space="preserve"> </w:t>
      </w:r>
      <w:r w:rsidR="00A838AB" w:rsidRPr="006D5DF1">
        <w:rPr>
          <w:rFonts w:ascii="Times New Roman" w:hAnsi="Times New Roman" w:cs="Times New Roman"/>
          <w:sz w:val="28"/>
          <w:szCs w:val="28"/>
        </w:rPr>
        <w:t>котор</w:t>
      </w:r>
      <w:r w:rsidR="00A838AB">
        <w:rPr>
          <w:rFonts w:ascii="Times New Roman" w:hAnsi="Times New Roman" w:cs="Times New Roman"/>
          <w:sz w:val="28"/>
          <w:szCs w:val="28"/>
        </w:rPr>
        <w:t xml:space="preserve">ого </w:t>
      </w:r>
      <w:r w:rsidR="00A838AB" w:rsidRPr="006D5DF1">
        <w:rPr>
          <w:rFonts w:ascii="Times New Roman" w:hAnsi="Times New Roman" w:cs="Times New Roman"/>
          <w:sz w:val="28"/>
          <w:szCs w:val="28"/>
        </w:rPr>
        <w:t>будут</w:t>
      </w:r>
      <w:r w:rsidR="00A838AB">
        <w:rPr>
          <w:rFonts w:ascii="Times New Roman" w:hAnsi="Times New Roman" w:cs="Times New Roman"/>
          <w:sz w:val="28"/>
          <w:szCs w:val="28"/>
        </w:rPr>
        <w:t xml:space="preserve"> </w:t>
      </w:r>
      <w:r w:rsidR="00A838AB" w:rsidRPr="006D5DF1">
        <w:rPr>
          <w:rFonts w:ascii="Times New Roman" w:hAnsi="Times New Roman" w:cs="Times New Roman"/>
          <w:sz w:val="28"/>
          <w:szCs w:val="28"/>
        </w:rPr>
        <w:t>осуществляться</w:t>
      </w:r>
      <w:r w:rsidR="00A838AB">
        <w:rPr>
          <w:rFonts w:ascii="Times New Roman" w:hAnsi="Times New Roman" w:cs="Times New Roman"/>
          <w:sz w:val="28"/>
          <w:szCs w:val="28"/>
        </w:rPr>
        <w:t xml:space="preserve"> предоставление доступа </w:t>
      </w:r>
      <w:proofErr w:type="gramStart"/>
      <w:r w:rsidR="00A838AB">
        <w:rPr>
          <w:rFonts w:ascii="Times New Roman" w:hAnsi="Times New Roman" w:cs="Times New Roman"/>
          <w:sz w:val="28"/>
          <w:szCs w:val="28"/>
        </w:rPr>
        <w:t>н</w:t>
      </w:r>
      <w:r w:rsidR="00A838AB" w:rsidRPr="006D5DF1">
        <w:rPr>
          <w:rFonts w:ascii="Times New Roman" w:hAnsi="Times New Roman" w:cs="Times New Roman"/>
          <w:sz w:val="28"/>
          <w:szCs w:val="28"/>
        </w:rPr>
        <w:t>еограниченному  кругу</w:t>
      </w:r>
      <w:proofErr w:type="gramEnd"/>
      <w:r w:rsidR="00A838AB" w:rsidRPr="006D5DF1">
        <w:rPr>
          <w:rFonts w:ascii="Times New Roman" w:hAnsi="Times New Roman" w:cs="Times New Roman"/>
          <w:sz w:val="28"/>
          <w:szCs w:val="28"/>
        </w:rPr>
        <w:t xml:space="preserve"> лиц и иные действия с</w:t>
      </w:r>
      <w:r w:rsidR="00A838AB">
        <w:rPr>
          <w:rFonts w:ascii="Times New Roman" w:hAnsi="Times New Roman" w:cs="Times New Roman"/>
          <w:sz w:val="28"/>
          <w:szCs w:val="28"/>
        </w:rPr>
        <w:t xml:space="preserve"> </w:t>
      </w:r>
      <w:r w:rsidR="00A838AB" w:rsidRPr="006D5DF1">
        <w:rPr>
          <w:rFonts w:ascii="Times New Roman" w:hAnsi="Times New Roman" w:cs="Times New Roman"/>
          <w:sz w:val="28"/>
          <w:szCs w:val="28"/>
        </w:rPr>
        <w:t>персональными данными:</w:t>
      </w:r>
      <w:r w:rsidR="00A838AB">
        <w:rPr>
          <w:rFonts w:ascii="Times New Roman" w:hAnsi="Times New Roman" w:cs="Times New Roman"/>
          <w:sz w:val="28"/>
          <w:szCs w:val="28"/>
        </w:rPr>
        <w:t xml:space="preserve"> о</w:t>
      </w:r>
      <w:r w:rsidR="00A838AB" w:rsidRPr="007B49D8">
        <w:rPr>
          <w:rFonts w:ascii="Times New Roman" w:hAnsi="Times New Roman" w:cs="Times New Roman"/>
          <w:sz w:val="28"/>
          <w:szCs w:val="28"/>
        </w:rPr>
        <w:t>фициальн</w:t>
      </w:r>
      <w:r w:rsidR="00A838AB">
        <w:rPr>
          <w:rFonts w:ascii="Times New Roman" w:hAnsi="Times New Roman" w:cs="Times New Roman"/>
          <w:sz w:val="28"/>
          <w:szCs w:val="28"/>
        </w:rPr>
        <w:t>ый Интернет-сайт</w:t>
      </w:r>
      <w:r w:rsidR="00A838AB" w:rsidRPr="007B49D8">
        <w:rPr>
          <w:rFonts w:ascii="Times New Roman" w:hAnsi="Times New Roman" w:cs="Times New Roman"/>
          <w:sz w:val="28"/>
          <w:szCs w:val="28"/>
        </w:rPr>
        <w:t xml:space="preserve"> го</w:t>
      </w:r>
      <w:r w:rsidR="00A838AB" w:rsidRPr="006D5DF1">
        <w:rPr>
          <w:rFonts w:ascii="Times New Roman" w:hAnsi="Times New Roman" w:cs="Times New Roman"/>
          <w:sz w:val="28"/>
          <w:szCs w:val="28"/>
        </w:rPr>
        <w:t>рода Барнаула</w:t>
      </w:r>
      <w:r w:rsidR="00A838AB">
        <w:rPr>
          <w:rFonts w:ascii="Times New Roman" w:hAnsi="Times New Roman" w:cs="Times New Roman"/>
          <w:sz w:val="28"/>
          <w:szCs w:val="28"/>
        </w:rPr>
        <w:t xml:space="preserve"> </w:t>
      </w:r>
      <w:r w:rsidR="00A838AB" w:rsidRPr="00F2471F">
        <w:rPr>
          <w:sz w:val="28"/>
          <w:szCs w:val="28"/>
        </w:rPr>
        <w:t>–</w:t>
      </w:r>
      <w:r w:rsidR="00A838AB">
        <w:rPr>
          <w:rFonts w:ascii="Times New Roman" w:hAnsi="Times New Roman" w:cs="Times New Roman"/>
          <w:sz w:val="28"/>
          <w:szCs w:val="28"/>
        </w:rPr>
        <w:t xml:space="preserve"> </w:t>
      </w:r>
      <w:r w:rsidR="00A838AB" w:rsidRPr="006D5DF1">
        <w:rPr>
          <w:rFonts w:ascii="Times New Roman" w:hAnsi="Times New Roman" w:cs="Times New Roman"/>
          <w:sz w:val="28"/>
          <w:szCs w:val="28"/>
        </w:rPr>
        <w:t>https://barnaul.org)</w:t>
      </w:r>
    </w:p>
    <w:p w14:paraId="1176D1AF" w14:textId="77777777" w:rsidR="008B2E9B" w:rsidRPr="006D5DF1" w:rsidRDefault="008B2E9B" w:rsidP="008B2E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DF1">
        <w:rPr>
          <w:rFonts w:ascii="Times New Roman" w:hAnsi="Times New Roman" w:cs="Times New Roman"/>
          <w:sz w:val="28"/>
          <w:szCs w:val="28"/>
        </w:rPr>
        <w:t>Категории и перечень персональных данных, на обработку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DF1">
        <w:rPr>
          <w:rFonts w:ascii="Times New Roman" w:hAnsi="Times New Roman" w:cs="Times New Roman"/>
          <w:sz w:val="28"/>
          <w:szCs w:val="28"/>
        </w:rPr>
        <w:t>распространения которых я даю согласие:</w:t>
      </w:r>
    </w:p>
    <w:p w14:paraId="1656F121" w14:textId="77777777" w:rsidR="00036DB0" w:rsidRPr="006D5DF1" w:rsidRDefault="00036DB0" w:rsidP="00036DB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DF1">
        <w:rPr>
          <w:rFonts w:ascii="Times New Roman" w:hAnsi="Times New Roman" w:cs="Times New Roman"/>
          <w:sz w:val="28"/>
          <w:szCs w:val="28"/>
        </w:rPr>
        <w:t>персональные  данные</w:t>
      </w:r>
      <w:proofErr w:type="gramEnd"/>
      <w:r w:rsidRPr="006D5DF1">
        <w:rPr>
          <w:rFonts w:ascii="Times New Roman" w:hAnsi="Times New Roman" w:cs="Times New Roman"/>
          <w:sz w:val="28"/>
          <w:szCs w:val="28"/>
        </w:rPr>
        <w:t xml:space="preserve">: фамилия, имя, отчество (последнее </w:t>
      </w:r>
      <w:r w:rsidRPr="00F2471F">
        <w:rPr>
          <w:sz w:val="28"/>
          <w:szCs w:val="28"/>
        </w:rPr>
        <w:t>–</w:t>
      </w:r>
      <w:r w:rsidRPr="006D5DF1">
        <w:rPr>
          <w:rFonts w:ascii="Times New Roman" w:hAnsi="Times New Roman" w:cs="Times New Roman"/>
          <w:sz w:val="28"/>
          <w:szCs w:val="28"/>
        </w:rPr>
        <w:t xml:space="preserve"> при наличи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DF1">
        <w:rPr>
          <w:rFonts w:ascii="Times New Roman" w:hAnsi="Times New Roman" w:cs="Times New Roman"/>
          <w:sz w:val="28"/>
          <w:szCs w:val="28"/>
        </w:rPr>
        <w:t>дата рождения, возра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DF1">
        <w:rPr>
          <w:rFonts w:ascii="Times New Roman" w:hAnsi="Times New Roman" w:cs="Times New Roman"/>
          <w:sz w:val="28"/>
          <w:szCs w:val="28"/>
        </w:rPr>
        <w:t>место ж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DF1">
        <w:rPr>
          <w:rFonts w:ascii="Times New Roman" w:hAnsi="Times New Roman" w:cs="Times New Roman"/>
          <w:sz w:val="28"/>
          <w:szCs w:val="28"/>
        </w:rPr>
        <w:t xml:space="preserve">сведения  об  образовании,  месте </w:t>
      </w:r>
      <w:r w:rsidR="00A838AB">
        <w:rPr>
          <w:rFonts w:ascii="Times New Roman" w:hAnsi="Times New Roman" w:cs="Times New Roman"/>
          <w:sz w:val="28"/>
          <w:szCs w:val="28"/>
        </w:rPr>
        <w:t>учебы</w:t>
      </w:r>
      <w:r w:rsidR="00D60C72">
        <w:rPr>
          <w:rFonts w:ascii="Times New Roman" w:hAnsi="Times New Roman" w:cs="Times New Roman"/>
          <w:sz w:val="28"/>
          <w:szCs w:val="28"/>
        </w:rPr>
        <w:t>;</w:t>
      </w:r>
    </w:p>
    <w:p w14:paraId="206D4E90" w14:textId="77777777" w:rsidR="00036DB0" w:rsidRDefault="00036DB0" w:rsidP="00036D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DF1">
        <w:rPr>
          <w:rFonts w:ascii="Times New Roman" w:hAnsi="Times New Roman" w:cs="Times New Roman"/>
          <w:sz w:val="28"/>
          <w:szCs w:val="28"/>
        </w:rPr>
        <w:t>биометрические персональные данные: фото- и видеоизображение.</w:t>
      </w:r>
    </w:p>
    <w:p w14:paraId="1C6BC068" w14:textId="77777777" w:rsidR="008B2E9B" w:rsidRDefault="008B2E9B" w:rsidP="008B2E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D5DF1">
        <w:rPr>
          <w:rFonts w:ascii="Times New Roman" w:hAnsi="Times New Roman" w:cs="Times New Roman"/>
          <w:sz w:val="28"/>
          <w:szCs w:val="28"/>
        </w:rPr>
        <w:t xml:space="preserve">словия и запреты на обработку </w:t>
      </w:r>
      <w:r w:rsidR="00240AB0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Pr="006D5DF1">
        <w:rPr>
          <w:rFonts w:ascii="Times New Roman" w:hAnsi="Times New Roman" w:cs="Times New Roman"/>
          <w:sz w:val="28"/>
          <w:szCs w:val="28"/>
        </w:rPr>
        <w:t>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DF1">
        <w:rPr>
          <w:rFonts w:ascii="Times New Roman" w:hAnsi="Times New Roman" w:cs="Times New Roman"/>
          <w:sz w:val="28"/>
          <w:szCs w:val="28"/>
        </w:rPr>
        <w:t>(нужное отметить):</w:t>
      </w:r>
    </w:p>
    <w:p w14:paraId="6CC1244E" w14:textId="77777777" w:rsidR="00A838AB" w:rsidRDefault="00A838AB" w:rsidP="008B2E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9AABF6" w14:textId="77777777" w:rsidR="008B2E9B" w:rsidRPr="00F2471F" w:rsidRDefault="008B2E9B" w:rsidP="008B2E9B">
      <w:pPr>
        <w:tabs>
          <w:tab w:val="left" w:leader="underscore" w:pos="9355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8564"/>
      </w:tblGrid>
      <w:tr w:rsidR="008B2E9B" w:rsidRPr="00F2471F" w14:paraId="54FC89D4" w14:textId="77777777" w:rsidTr="00785860">
        <w:tc>
          <w:tcPr>
            <w:tcW w:w="847" w:type="dxa"/>
            <w:shd w:val="clear" w:color="auto" w:fill="auto"/>
          </w:tcPr>
          <w:p w14:paraId="70C3DE4C" w14:textId="77777777" w:rsidR="008B2E9B" w:rsidRPr="00F2471F" w:rsidRDefault="008B2E9B" w:rsidP="00785860">
            <w:pPr>
              <w:tabs>
                <w:tab w:val="left" w:leader="underscore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6" w:type="dxa"/>
            <w:shd w:val="clear" w:color="auto" w:fill="auto"/>
          </w:tcPr>
          <w:p w14:paraId="2533F2F6" w14:textId="77777777" w:rsidR="008B2E9B" w:rsidRPr="00F2471F" w:rsidRDefault="00765CDB" w:rsidP="00765C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станавливаю</w:t>
            </w:r>
          </w:p>
        </w:tc>
      </w:tr>
      <w:tr w:rsidR="008B2E9B" w:rsidRPr="00F2471F" w14:paraId="284B6053" w14:textId="77777777" w:rsidTr="00785860">
        <w:trPr>
          <w:trHeight w:val="912"/>
        </w:trPr>
        <w:tc>
          <w:tcPr>
            <w:tcW w:w="847" w:type="dxa"/>
            <w:shd w:val="clear" w:color="auto" w:fill="auto"/>
          </w:tcPr>
          <w:p w14:paraId="77406846" w14:textId="77777777" w:rsidR="008B2E9B" w:rsidRPr="00F2471F" w:rsidRDefault="008B2E9B" w:rsidP="00785860">
            <w:pPr>
              <w:tabs>
                <w:tab w:val="left" w:leader="underscore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6" w:type="dxa"/>
            <w:shd w:val="clear" w:color="auto" w:fill="auto"/>
          </w:tcPr>
          <w:p w14:paraId="7CED3299" w14:textId="77777777" w:rsidR="00102191" w:rsidRDefault="008B2E9B" w:rsidP="00785860">
            <w:pPr>
              <w:jc w:val="both"/>
              <w:rPr>
                <w:sz w:val="28"/>
                <w:szCs w:val="28"/>
              </w:rPr>
            </w:pPr>
            <w:r w:rsidRPr="00F2471F">
              <w:rPr>
                <w:sz w:val="28"/>
                <w:szCs w:val="28"/>
              </w:rPr>
              <w:t>устанавливаю следующие условия и запреты на обработку определенных персональных данных</w:t>
            </w:r>
            <w:r>
              <w:rPr>
                <w:sz w:val="28"/>
                <w:szCs w:val="28"/>
              </w:rPr>
              <w:t xml:space="preserve"> </w:t>
            </w:r>
            <w:r w:rsidRPr="006D5DF1">
              <w:rPr>
                <w:sz w:val="28"/>
                <w:szCs w:val="28"/>
              </w:rPr>
              <w:t>(кроме получения</w:t>
            </w:r>
            <w:r>
              <w:rPr>
                <w:sz w:val="28"/>
                <w:szCs w:val="28"/>
              </w:rPr>
              <w:t xml:space="preserve"> </w:t>
            </w:r>
            <w:r w:rsidRPr="006D5DF1">
              <w:rPr>
                <w:sz w:val="28"/>
                <w:szCs w:val="28"/>
              </w:rPr>
              <w:t>доступа)</w:t>
            </w:r>
            <w:r w:rsidRPr="00F2471F">
              <w:rPr>
                <w:sz w:val="28"/>
                <w:szCs w:val="28"/>
              </w:rPr>
              <w:t>: _________________________</w:t>
            </w:r>
            <w:r>
              <w:rPr>
                <w:sz w:val="28"/>
                <w:szCs w:val="28"/>
              </w:rPr>
              <w:t>_______________________________</w:t>
            </w:r>
            <w:r w:rsidR="00102191">
              <w:rPr>
                <w:sz w:val="28"/>
                <w:szCs w:val="28"/>
              </w:rPr>
              <w:t>___</w:t>
            </w:r>
          </w:p>
          <w:p w14:paraId="32BB0A73" w14:textId="77777777" w:rsidR="00102191" w:rsidRDefault="00102191">
            <w:r>
              <w:rPr>
                <w:sz w:val="28"/>
                <w:szCs w:val="28"/>
              </w:rPr>
              <w:t>___________________________________________________________</w:t>
            </w:r>
          </w:p>
          <w:p w14:paraId="4C8CA2C9" w14:textId="77777777" w:rsidR="00102191" w:rsidRDefault="00102191" w:rsidP="007858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</w:t>
            </w:r>
          </w:p>
          <w:p w14:paraId="4A4DDE06" w14:textId="77777777" w:rsidR="008B2E9B" w:rsidRPr="00F2471F" w:rsidRDefault="008B2E9B" w:rsidP="00102191">
            <w:pPr>
              <w:jc w:val="both"/>
              <w:rPr>
                <w:sz w:val="28"/>
                <w:szCs w:val="28"/>
              </w:rPr>
            </w:pPr>
          </w:p>
        </w:tc>
      </w:tr>
    </w:tbl>
    <w:p w14:paraId="6EBB2951" w14:textId="77777777" w:rsidR="008B2E9B" w:rsidRPr="006D5DF1" w:rsidRDefault="009B4591" w:rsidP="008B2E9B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DF1">
        <w:rPr>
          <w:rFonts w:ascii="Times New Roman" w:hAnsi="Times New Roman" w:cs="Times New Roman"/>
          <w:sz w:val="28"/>
          <w:szCs w:val="28"/>
        </w:rPr>
        <w:t>Условия, при</w:t>
      </w:r>
      <w:r w:rsidR="008B2E9B" w:rsidRPr="006D5DF1">
        <w:rPr>
          <w:rFonts w:ascii="Times New Roman" w:hAnsi="Times New Roman" w:cs="Times New Roman"/>
          <w:sz w:val="28"/>
          <w:szCs w:val="28"/>
        </w:rPr>
        <w:t xml:space="preserve"> которых полученные персональные данные могут передаваться</w:t>
      </w:r>
      <w:r w:rsidR="008B2E9B">
        <w:rPr>
          <w:rFonts w:ascii="Times New Roman" w:hAnsi="Times New Roman" w:cs="Times New Roman"/>
          <w:sz w:val="28"/>
          <w:szCs w:val="28"/>
        </w:rPr>
        <w:t xml:space="preserve"> </w:t>
      </w:r>
      <w:r w:rsidR="00B90402"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="008B2E9B" w:rsidRPr="006D5DF1">
        <w:rPr>
          <w:rFonts w:ascii="Times New Roman" w:hAnsi="Times New Roman" w:cs="Times New Roman"/>
          <w:sz w:val="28"/>
          <w:szCs w:val="28"/>
        </w:rPr>
        <w:t xml:space="preserve">только по его </w:t>
      </w:r>
      <w:r w:rsidR="00B90402">
        <w:rPr>
          <w:rFonts w:ascii="Times New Roman" w:hAnsi="Times New Roman" w:cs="Times New Roman"/>
          <w:sz w:val="28"/>
          <w:szCs w:val="28"/>
        </w:rPr>
        <w:t xml:space="preserve">внутренней </w:t>
      </w:r>
      <w:r w:rsidR="008B2E9B" w:rsidRPr="006D5DF1">
        <w:rPr>
          <w:rFonts w:ascii="Times New Roman" w:hAnsi="Times New Roman" w:cs="Times New Roman"/>
          <w:sz w:val="28"/>
          <w:szCs w:val="28"/>
        </w:rPr>
        <w:t xml:space="preserve">сети, </w:t>
      </w:r>
      <w:r w:rsidR="00B90402">
        <w:rPr>
          <w:rFonts w:ascii="Times New Roman" w:hAnsi="Times New Roman" w:cs="Times New Roman"/>
          <w:sz w:val="28"/>
          <w:szCs w:val="28"/>
        </w:rPr>
        <w:t xml:space="preserve">обеспечивающей </w:t>
      </w:r>
      <w:r w:rsidR="008B2E9B" w:rsidRPr="006D5DF1">
        <w:rPr>
          <w:rFonts w:ascii="Times New Roman" w:hAnsi="Times New Roman" w:cs="Times New Roman"/>
          <w:sz w:val="28"/>
          <w:szCs w:val="28"/>
        </w:rPr>
        <w:t>доступ к</w:t>
      </w:r>
      <w:r w:rsidR="008B2E9B">
        <w:rPr>
          <w:rFonts w:ascii="Times New Roman" w:hAnsi="Times New Roman" w:cs="Times New Roman"/>
          <w:sz w:val="28"/>
          <w:szCs w:val="28"/>
        </w:rPr>
        <w:t xml:space="preserve"> </w:t>
      </w:r>
      <w:r w:rsidR="008B2E9B" w:rsidRPr="006D5DF1">
        <w:rPr>
          <w:rFonts w:ascii="Times New Roman" w:hAnsi="Times New Roman" w:cs="Times New Roman"/>
          <w:sz w:val="28"/>
          <w:szCs w:val="28"/>
        </w:rPr>
        <w:t>информации лишь для строго определенных сотрудников, либо с использованием</w:t>
      </w:r>
      <w:r w:rsidR="008B2E9B">
        <w:rPr>
          <w:rFonts w:ascii="Times New Roman" w:hAnsi="Times New Roman" w:cs="Times New Roman"/>
          <w:sz w:val="28"/>
          <w:szCs w:val="28"/>
        </w:rPr>
        <w:t xml:space="preserve"> </w:t>
      </w:r>
      <w:r w:rsidR="008B2E9B" w:rsidRPr="006D5DF1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ых </w:t>
      </w:r>
      <w:r w:rsidR="00B90402">
        <w:rPr>
          <w:rFonts w:ascii="Times New Roman" w:hAnsi="Times New Roman" w:cs="Times New Roman"/>
          <w:sz w:val="28"/>
          <w:szCs w:val="28"/>
        </w:rPr>
        <w:t>с</w:t>
      </w:r>
      <w:r w:rsidR="008B2E9B" w:rsidRPr="006D5DF1">
        <w:rPr>
          <w:rFonts w:ascii="Times New Roman" w:hAnsi="Times New Roman" w:cs="Times New Roman"/>
          <w:sz w:val="28"/>
          <w:szCs w:val="28"/>
        </w:rPr>
        <w:t>етей, либо без передачи полученных</w:t>
      </w:r>
      <w:r w:rsidR="008B2E9B">
        <w:rPr>
          <w:rFonts w:ascii="Times New Roman" w:hAnsi="Times New Roman" w:cs="Times New Roman"/>
          <w:sz w:val="28"/>
          <w:szCs w:val="28"/>
        </w:rPr>
        <w:t xml:space="preserve"> </w:t>
      </w:r>
      <w:r w:rsidR="008B2E9B" w:rsidRPr="006D5DF1">
        <w:rPr>
          <w:rFonts w:ascii="Times New Roman" w:hAnsi="Times New Roman" w:cs="Times New Roman"/>
          <w:sz w:val="28"/>
          <w:szCs w:val="28"/>
        </w:rPr>
        <w:t>персональных данны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8562"/>
      </w:tblGrid>
      <w:tr w:rsidR="008B2E9B" w:rsidRPr="00F2471F" w14:paraId="1F518B9C" w14:textId="77777777" w:rsidTr="00134FF4">
        <w:tc>
          <w:tcPr>
            <w:tcW w:w="619" w:type="dxa"/>
            <w:shd w:val="clear" w:color="auto" w:fill="auto"/>
          </w:tcPr>
          <w:p w14:paraId="1D2CE81D" w14:textId="77777777" w:rsidR="008B2E9B" w:rsidRPr="00F2471F" w:rsidRDefault="008B2E9B" w:rsidP="00785860">
            <w:pPr>
              <w:tabs>
                <w:tab w:val="left" w:leader="underscore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62" w:type="dxa"/>
            <w:shd w:val="clear" w:color="auto" w:fill="auto"/>
          </w:tcPr>
          <w:p w14:paraId="5ED1525C" w14:textId="77777777" w:rsidR="008B2E9B" w:rsidRPr="00F2471F" w:rsidRDefault="00765CDB" w:rsidP="00765C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станавливаю</w:t>
            </w:r>
          </w:p>
        </w:tc>
      </w:tr>
      <w:tr w:rsidR="008B2E9B" w:rsidRPr="00F2471F" w14:paraId="03192FD8" w14:textId="77777777" w:rsidTr="00134FF4">
        <w:tc>
          <w:tcPr>
            <w:tcW w:w="619" w:type="dxa"/>
            <w:shd w:val="clear" w:color="auto" w:fill="auto"/>
          </w:tcPr>
          <w:p w14:paraId="1665A0A3" w14:textId="77777777" w:rsidR="008B2E9B" w:rsidRPr="00F2471F" w:rsidRDefault="008B2E9B" w:rsidP="00785860">
            <w:pPr>
              <w:tabs>
                <w:tab w:val="left" w:leader="underscore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62" w:type="dxa"/>
            <w:shd w:val="clear" w:color="auto" w:fill="auto"/>
          </w:tcPr>
          <w:p w14:paraId="53D05332" w14:textId="77777777" w:rsidR="008B2E9B" w:rsidRDefault="008B2E9B" w:rsidP="00785860">
            <w:pPr>
              <w:tabs>
                <w:tab w:val="left" w:leader="underscore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F2471F">
              <w:rPr>
                <w:sz w:val="28"/>
                <w:szCs w:val="28"/>
              </w:rPr>
              <w:t>устанавливаю следующие условия:</w:t>
            </w:r>
            <w:r>
              <w:rPr>
                <w:sz w:val="28"/>
                <w:szCs w:val="28"/>
              </w:rPr>
              <w:t xml:space="preserve"> </w:t>
            </w:r>
            <w:r w:rsidRPr="00F2471F">
              <w:rPr>
                <w:sz w:val="28"/>
                <w:szCs w:val="28"/>
              </w:rPr>
              <w:t>____________________________</w:t>
            </w:r>
            <w:r w:rsidRPr="00F2471F">
              <w:rPr>
                <w:sz w:val="28"/>
                <w:szCs w:val="28"/>
              </w:rPr>
              <w:br/>
              <w:t>___________________________________________________________</w:t>
            </w:r>
          </w:p>
          <w:p w14:paraId="7A149807" w14:textId="77777777" w:rsidR="00030AE5" w:rsidRPr="00F2471F" w:rsidRDefault="00030AE5" w:rsidP="00785860">
            <w:pPr>
              <w:tabs>
                <w:tab w:val="left" w:leader="underscore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14:paraId="784D2923" w14:textId="77777777" w:rsidR="008B2E9B" w:rsidRPr="006D5DF1" w:rsidRDefault="008B2E9B" w:rsidP="00966AD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DF1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 даты его подписания до даты его прекращения на основании письменного требования субъекта персональных данных, предусмотренного частью 12 статьи 10.1 Федерального закона от 27.07.2006 №152-ФЗ «О персональных данных». </w:t>
      </w: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6D5DF1">
        <w:rPr>
          <w:rFonts w:ascii="Times New Roman" w:hAnsi="Times New Roman" w:cs="Times New Roman"/>
          <w:sz w:val="28"/>
          <w:szCs w:val="28"/>
        </w:rPr>
        <w:t>обязан прекратить 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DF1">
        <w:rPr>
          <w:rFonts w:ascii="Times New Roman" w:hAnsi="Times New Roman" w:cs="Times New Roman"/>
          <w:sz w:val="28"/>
          <w:szCs w:val="28"/>
        </w:rPr>
        <w:t>персональных</w:t>
      </w:r>
      <w:r w:rsidR="00C573E9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B90402">
        <w:rPr>
          <w:rFonts w:ascii="Times New Roman" w:hAnsi="Times New Roman" w:cs="Times New Roman"/>
          <w:sz w:val="28"/>
          <w:szCs w:val="28"/>
        </w:rPr>
        <w:t xml:space="preserve">с момента  поступления </w:t>
      </w:r>
      <w:r w:rsidRPr="006D5DF1">
        <w:rPr>
          <w:rFonts w:ascii="Times New Roman" w:hAnsi="Times New Roman" w:cs="Times New Roman"/>
          <w:sz w:val="28"/>
          <w:szCs w:val="28"/>
        </w:rPr>
        <w:t>оператору требования, указ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DF1">
        <w:rPr>
          <w:rFonts w:ascii="Times New Roman" w:hAnsi="Times New Roman" w:cs="Times New Roman"/>
          <w:sz w:val="28"/>
          <w:szCs w:val="28"/>
        </w:rPr>
        <w:t xml:space="preserve">в части 12 статьи 10.1 Федерального закона 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D5DF1">
        <w:rPr>
          <w:rFonts w:ascii="Times New Roman" w:hAnsi="Times New Roman" w:cs="Times New Roman"/>
          <w:sz w:val="28"/>
          <w:szCs w:val="28"/>
        </w:rPr>
        <w:t>152-ФЗ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84"/>
        <w:gridCol w:w="1275"/>
        <w:gridCol w:w="284"/>
        <w:gridCol w:w="3794"/>
      </w:tblGrid>
      <w:tr w:rsidR="008B2E9B" w:rsidRPr="00F2471F" w14:paraId="4072F513" w14:textId="77777777" w:rsidTr="00E407C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14:paraId="43302259" w14:textId="77777777" w:rsidR="008B2E9B" w:rsidRDefault="008B2E9B" w:rsidP="007858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8A279D7" w14:textId="77777777" w:rsidR="008B2E9B" w:rsidRPr="00F2471F" w:rsidRDefault="008B2E9B" w:rsidP="007858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7C28E7D9" w14:textId="77777777" w:rsidR="008B2E9B" w:rsidRPr="00F2471F" w:rsidRDefault="008B2E9B" w:rsidP="007858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8535942" w14:textId="77777777" w:rsidR="008B2E9B" w:rsidRPr="00F2471F" w:rsidRDefault="008B2E9B" w:rsidP="007858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40940255" w14:textId="77777777" w:rsidR="008B2E9B" w:rsidRPr="00F2471F" w:rsidRDefault="008B2E9B" w:rsidP="007858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94" w:type="dxa"/>
            <w:shd w:val="clear" w:color="auto" w:fill="auto"/>
          </w:tcPr>
          <w:p w14:paraId="092A4A0E" w14:textId="77777777" w:rsidR="008B2E9B" w:rsidRDefault="008B2E9B" w:rsidP="00785860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</w:p>
          <w:p w14:paraId="3667A007" w14:textId="77777777" w:rsidR="008B2E9B" w:rsidRPr="00F2471F" w:rsidRDefault="008B2E9B" w:rsidP="00785860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 w:rsidRPr="00F2471F">
              <w:rPr>
                <w:sz w:val="28"/>
                <w:szCs w:val="28"/>
              </w:rPr>
              <w:t xml:space="preserve">«___» ______________ 20__ </w:t>
            </w:r>
          </w:p>
        </w:tc>
      </w:tr>
      <w:tr w:rsidR="008B2E9B" w:rsidRPr="00444872" w14:paraId="4A32E835" w14:textId="77777777" w:rsidTr="00E407C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14:paraId="1530AD27" w14:textId="77777777" w:rsidR="00BA0A7A" w:rsidRDefault="00BA0A7A" w:rsidP="00E407CF">
            <w:pPr>
              <w:ind w:right="-108"/>
            </w:pPr>
            <w:r>
              <w:t xml:space="preserve">Ф.И.О. </w:t>
            </w:r>
            <w:r w:rsidR="008B2E9B" w:rsidRPr="00BA0A7A">
              <w:t xml:space="preserve">(последнее </w:t>
            </w:r>
            <w:r>
              <w:t>–</w:t>
            </w:r>
            <w:r w:rsidR="008B2E9B" w:rsidRPr="00BA0A7A">
              <w:t xml:space="preserve"> </w:t>
            </w:r>
            <w:r>
              <w:t xml:space="preserve">при </w:t>
            </w:r>
            <w:r w:rsidR="008B2E9B" w:rsidRPr="00BA0A7A">
              <w:t>наличии)</w:t>
            </w:r>
          </w:p>
          <w:p w14:paraId="076F5D14" w14:textId="77777777" w:rsidR="008B2E9B" w:rsidRPr="00BA0A7A" w:rsidRDefault="008B2E9B" w:rsidP="00BA0A7A">
            <w:r w:rsidRPr="00BA0A7A">
              <w:t xml:space="preserve">субъекта персональных данных </w:t>
            </w:r>
          </w:p>
        </w:tc>
        <w:tc>
          <w:tcPr>
            <w:tcW w:w="284" w:type="dxa"/>
            <w:shd w:val="clear" w:color="auto" w:fill="auto"/>
          </w:tcPr>
          <w:p w14:paraId="56528CAD" w14:textId="77777777" w:rsidR="008B2E9B" w:rsidRPr="00BA0A7A" w:rsidRDefault="008B2E9B" w:rsidP="007858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37EB9C78" w14:textId="77777777" w:rsidR="008B2E9B" w:rsidRPr="00BA0A7A" w:rsidRDefault="008B2E9B" w:rsidP="00785860">
            <w:pPr>
              <w:autoSpaceDE w:val="0"/>
              <w:autoSpaceDN w:val="0"/>
              <w:adjustRightInd w:val="0"/>
              <w:jc w:val="center"/>
            </w:pPr>
            <w:r w:rsidRPr="00BA0A7A"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64DE7657" w14:textId="77777777" w:rsidR="008B2E9B" w:rsidRPr="00BA0A7A" w:rsidRDefault="008B2E9B" w:rsidP="007858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94" w:type="dxa"/>
            <w:shd w:val="clear" w:color="auto" w:fill="auto"/>
          </w:tcPr>
          <w:p w14:paraId="456EE423" w14:textId="77777777" w:rsidR="008B2E9B" w:rsidRPr="00BA0A7A" w:rsidRDefault="008B2E9B" w:rsidP="00785860">
            <w:pPr>
              <w:autoSpaceDE w:val="0"/>
              <w:autoSpaceDN w:val="0"/>
              <w:adjustRightInd w:val="0"/>
              <w:jc w:val="center"/>
            </w:pPr>
            <w:r w:rsidRPr="00BA0A7A">
              <w:t>дата подписания</w:t>
            </w:r>
          </w:p>
        </w:tc>
      </w:tr>
    </w:tbl>
    <w:p w14:paraId="1E031CC3" w14:textId="77777777" w:rsidR="008B2E9B" w:rsidRPr="00F31E19" w:rsidRDefault="008B2E9B" w:rsidP="008B2E9B">
      <w:pPr>
        <w:rPr>
          <w:sz w:val="2"/>
          <w:szCs w:val="2"/>
        </w:rPr>
      </w:pPr>
    </w:p>
    <w:p w14:paraId="787320B4" w14:textId="77777777" w:rsidR="008B2E9B" w:rsidRDefault="008B2E9B" w:rsidP="00833BD8">
      <w:pPr>
        <w:tabs>
          <w:tab w:val="left" w:pos="80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8B2E9B" w:rsidSect="008B2E9B">
      <w:headerReference w:type="even" r:id="rId8"/>
      <w:headerReference w:type="default" r:id="rId9"/>
      <w:pgSz w:w="11909" w:h="16834"/>
      <w:pgMar w:top="1134" w:right="851" w:bottom="1134" w:left="1985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F43D0" w14:textId="77777777" w:rsidR="007822D0" w:rsidRDefault="007822D0">
      <w:r>
        <w:separator/>
      </w:r>
    </w:p>
  </w:endnote>
  <w:endnote w:type="continuationSeparator" w:id="0">
    <w:p w14:paraId="4FAB2F9F" w14:textId="77777777" w:rsidR="007822D0" w:rsidRDefault="0078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A9E9C" w14:textId="77777777" w:rsidR="007822D0" w:rsidRDefault="007822D0">
      <w:r>
        <w:separator/>
      </w:r>
    </w:p>
  </w:footnote>
  <w:footnote w:type="continuationSeparator" w:id="0">
    <w:p w14:paraId="6397D3B5" w14:textId="77777777" w:rsidR="007822D0" w:rsidRDefault="00782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9DB79" w14:textId="77777777" w:rsidR="00F7121E" w:rsidRDefault="00F7121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459056" w14:textId="77777777" w:rsidR="00F7121E" w:rsidRDefault="00F7121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5BEF4" w14:textId="77777777" w:rsidR="002215B0" w:rsidRPr="002215B0" w:rsidRDefault="002215B0" w:rsidP="002215B0">
    <w:pPr>
      <w:pStyle w:val="a5"/>
      <w:jc w:val="right"/>
      <w:rPr>
        <w:sz w:val="28"/>
        <w:szCs w:val="28"/>
      </w:rPr>
    </w:pPr>
    <w:r w:rsidRPr="002215B0">
      <w:rPr>
        <w:sz w:val="28"/>
        <w:szCs w:val="28"/>
      </w:rPr>
      <w:fldChar w:fldCharType="begin"/>
    </w:r>
    <w:r w:rsidRPr="002215B0">
      <w:rPr>
        <w:sz w:val="28"/>
        <w:szCs w:val="28"/>
      </w:rPr>
      <w:instrText>PAGE   \* MERGEFORMAT</w:instrText>
    </w:r>
    <w:r w:rsidRPr="002215B0">
      <w:rPr>
        <w:sz w:val="28"/>
        <w:szCs w:val="28"/>
      </w:rPr>
      <w:fldChar w:fldCharType="separate"/>
    </w:r>
    <w:r w:rsidR="00E407CF">
      <w:rPr>
        <w:noProof/>
        <w:sz w:val="28"/>
        <w:szCs w:val="28"/>
      </w:rPr>
      <w:t>2</w:t>
    </w:r>
    <w:r w:rsidRPr="002215B0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356FB"/>
    <w:multiLevelType w:val="singleLevel"/>
    <w:tmpl w:val="63BCABB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1" w15:restartNumberingAfterBreak="0">
    <w:nsid w:val="2D281EA3"/>
    <w:multiLevelType w:val="hybridMultilevel"/>
    <w:tmpl w:val="0A62B532"/>
    <w:lvl w:ilvl="0" w:tplc="80F24C78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0777EA8"/>
    <w:multiLevelType w:val="hybridMultilevel"/>
    <w:tmpl w:val="73A2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05512"/>
    <w:multiLevelType w:val="singleLevel"/>
    <w:tmpl w:val="0EE48810"/>
    <w:lvl w:ilvl="0">
      <w:start w:val="1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num w:numId="1" w16cid:durableId="524027444">
    <w:abstractNumId w:val="0"/>
  </w:num>
  <w:num w:numId="2" w16cid:durableId="220865432">
    <w:abstractNumId w:val="1"/>
  </w:num>
  <w:num w:numId="3" w16cid:durableId="817457517">
    <w:abstractNumId w:val="3"/>
  </w:num>
  <w:num w:numId="4" w16cid:durableId="1943757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1F2"/>
    <w:rsid w:val="00001FF9"/>
    <w:rsid w:val="00006FCA"/>
    <w:rsid w:val="00011BB6"/>
    <w:rsid w:val="00022EB3"/>
    <w:rsid w:val="00024A2B"/>
    <w:rsid w:val="000260DC"/>
    <w:rsid w:val="00030AE5"/>
    <w:rsid w:val="00036DB0"/>
    <w:rsid w:val="00037A84"/>
    <w:rsid w:val="00045C45"/>
    <w:rsid w:val="00047A52"/>
    <w:rsid w:val="00047DA4"/>
    <w:rsid w:val="00052F16"/>
    <w:rsid w:val="00055634"/>
    <w:rsid w:val="00056B7F"/>
    <w:rsid w:val="0007744A"/>
    <w:rsid w:val="00083821"/>
    <w:rsid w:val="000A15C6"/>
    <w:rsid w:val="000A2F87"/>
    <w:rsid w:val="000A46E3"/>
    <w:rsid w:val="000A57D6"/>
    <w:rsid w:val="000B1FFD"/>
    <w:rsid w:val="000C6681"/>
    <w:rsid w:val="000C7E47"/>
    <w:rsid w:val="000D0BC4"/>
    <w:rsid w:val="000D28F9"/>
    <w:rsid w:val="000D2A8C"/>
    <w:rsid w:val="000D4A85"/>
    <w:rsid w:val="000D5CB0"/>
    <w:rsid w:val="000D7390"/>
    <w:rsid w:val="000D7B96"/>
    <w:rsid w:val="000D7DB8"/>
    <w:rsid w:val="000E29DF"/>
    <w:rsid w:val="000E2E29"/>
    <w:rsid w:val="000E5FA6"/>
    <w:rsid w:val="000F7C47"/>
    <w:rsid w:val="00102191"/>
    <w:rsid w:val="001027FD"/>
    <w:rsid w:val="00105990"/>
    <w:rsid w:val="00106A85"/>
    <w:rsid w:val="00107BDA"/>
    <w:rsid w:val="0011015F"/>
    <w:rsid w:val="00112A3D"/>
    <w:rsid w:val="00117347"/>
    <w:rsid w:val="00117CC0"/>
    <w:rsid w:val="001217E4"/>
    <w:rsid w:val="001223A9"/>
    <w:rsid w:val="00125FA5"/>
    <w:rsid w:val="00134FF4"/>
    <w:rsid w:val="001356DA"/>
    <w:rsid w:val="001403A9"/>
    <w:rsid w:val="00141955"/>
    <w:rsid w:val="00141B7A"/>
    <w:rsid w:val="0014524E"/>
    <w:rsid w:val="00155635"/>
    <w:rsid w:val="00160DF3"/>
    <w:rsid w:val="00170702"/>
    <w:rsid w:val="00176441"/>
    <w:rsid w:val="00176B0D"/>
    <w:rsid w:val="00184296"/>
    <w:rsid w:val="00186EB0"/>
    <w:rsid w:val="001A1FA3"/>
    <w:rsid w:val="001A69CC"/>
    <w:rsid w:val="001B78F9"/>
    <w:rsid w:val="001C35DD"/>
    <w:rsid w:val="001C3C2C"/>
    <w:rsid w:val="001C6D13"/>
    <w:rsid w:val="001D0D62"/>
    <w:rsid w:val="001D0E9F"/>
    <w:rsid w:val="001D2032"/>
    <w:rsid w:val="001F50F3"/>
    <w:rsid w:val="00202D4C"/>
    <w:rsid w:val="00211913"/>
    <w:rsid w:val="002215B0"/>
    <w:rsid w:val="00223A64"/>
    <w:rsid w:val="00224280"/>
    <w:rsid w:val="00240AB0"/>
    <w:rsid w:val="0024219D"/>
    <w:rsid w:val="002463B0"/>
    <w:rsid w:val="00247F80"/>
    <w:rsid w:val="00253D4D"/>
    <w:rsid w:val="002551A7"/>
    <w:rsid w:val="0025667E"/>
    <w:rsid w:val="0025729D"/>
    <w:rsid w:val="00257358"/>
    <w:rsid w:val="00262AB7"/>
    <w:rsid w:val="00264AB6"/>
    <w:rsid w:val="002701AA"/>
    <w:rsid w:val="00270C52"/>
    <w:rsid w:val="00272E0C"/>
    <w:rsid w:val="00275DCA"/>
    <w:rsid w:val="002774AB"/>
    <w:rsid w:val="00277DEC"/>
    <w:rsid w:val="00285940"/>
    <w:rsid w:val="00291869"/>
    <w:rsid w:val="002A09C5"/>
    <w:rsid w:val="002A3C80"/>
    <w:rsid w:val="002B512C"/>
    <w:rsid w:val="002B7A68"/>
    <w:rsid w:val="002C1526"/>
    <w:rsid w:val="002C7B21"/>
    <w:rsid w:val="002D1E90"/>
    <w:rsid w:val="002D2865"/>
    <w:rsid w:val="002D4B82"/>
    <w:rsid w:val="002D7F80"/>
    <w:rsid w:val="002E0B67"/>
    <w:rsid w:val="002E3286"/>
    <w:rsid w:val="002E6338"/>
    <w:rsid w:val="002F1DC3"/>
    <w:rsid w:val="002F2DB0"/>
    <w:rsid w:val="002F3F8E"/>
    <w:rsid w:val="002F4107"/>
    <w:rsid w:val="002F7FB2"/>
    <w:rsid w:val="003172A4"/>
    <w:rsid w:val="003249A9"/>
    <w:rsid w:val="00325F83"/>
    <w:rsid w:val="00332EC2"/>
    <w:rsid w:val="003347FC"/>
    <w:rsid w:val="00340E08"/>
    <w:rsid w:val="00341329"/>
    <w:rsid w:val="00352AD7"/>
    <w:rsid w:val="00354EDC"/>
    <w:rsid w:val="003579A6"/>
    <w:rsid w:val="00360A34"/>
    <w:rsid w:val="00364498"/>
    <w:rsid w:val="00365831"/>
    <w:rsid w:val="00365C96"/>
    <w:rsid w:val="0038280D"/>
    <w:rsid w:val="00390BF1"/>
    <w:rsid w:val="00393EAD"/>
    <w:rsid w:val="00393FFF"/>
    <w:rsid w:val="00394568"/>
    <w:rsid w:val="003B6942"/>
    <w:rsid w:val="003B753B"/>
    <w:rsid w:val="003C2833"/>
    <w:rsid w:val="003C3B03"/>
    <w:rsid w:val="003C5551"/>
    <w:rsid w:val="003C62B6"/>
    <w:rsid w:val="003C644D"/>
    <w:rsid w:val="003D1C6F"/>
    <w:rsid w:val="003D6E94"/>
    <w:rsid w:val="003E5C3F"/>
    <w:rsid w:val="003E64C9"/>
    <w:rsid w:val="003F2D02"/>
    <w:rsid w:val="003F7BB7"/>
    <w:rsid w:val="00403EA7"/>
    <w:rsid w:val="00411984"/>
    <w:rsid w:val="00412E5B"/>
    <w:rsid w:val="0041571E"/>
    <w:rsid w:val="00416410"/>
    <w:rsid w:val="00416B1C"/>
    <w:rsid w:val="00420CFC"/>
    <w:rsid w:val="00421669"/>
    <w:rsid w:val="0042631B"/>
    <w:rsid w:val="00434FD5"/>
    <w:rsid w:val="00440DF2"/>
    <w:rsid w:val="00442310"/>
    <w:rsid w:val="00444872"/>
    <w:rsid w:val="00453527"/>
    <w:rsid w:val="00453BFF"/>
    <w:rsid w:val="00456A99"/>
    <w:rsid w:val="00462F26"/>
    <w:rsid w:val="00463858"/>
    <w:rsid w:val="00467963"/>
    <w:rsid w:val="00473687"/>
    <w:rsid w:val="00473D97"/>
    <w:rsid w:val="004807C4"/>
    <w:rsid w:val="004818C2"/>
    <w:rsid w:val="00481D74"/>
    <w:rsid w:val="0048523C"/>
    <w:rsid w:val="00496201"/>
    <w:rsid w:val="004A07DF"/>
    <w:rsid w:val="004A501F"/>
    <w:rsid w:val="004B0E46"/>
    <w:rsid w:val="004B50A0"/>
    <w:rsid w:val="004C1BD5"/>
    <w:rsid w:val="004C644C"/>
    <w:rsid w:val="004E58C9"/>
    <w:rsid w:val="004F0968"/>
    <w:rsid w:val="004F4EC7"/>
    <w:rsid w:val="0050184A"/>
    <w:rsid w:val="00501C36"/>
    <w:rsid w:val="0050421C"/>
    <w:rsid w:val="00510279"/>
    <w:rsid w:val="00512CEB"/>
    <w:rsid w:val="005146EF"/>
    <w:rsid w:val="00516043"/>
    <w:rsid w:val="005378F5"/>
    <w:rsid w:val="00540E5C"/>
    <w:rsid w:val="00544FAB"/>
    <w:rsid w:val="00550973"/>
    <w:rsid w:val="00550CE4"/>
    <w:rsid w:val="00554855"/>
    <w:rsid w:val="00557600"/>
    <w:rsid w:val="00565D1B"/>
    <w:rsid w:val="00567A54"/>
    <w:rsid w:val="00573108"/>
    <w:rsid w:val="00573D6D"/>
    <w:rsid w:val="005919BD"/>
    <w:rsid w:val="005956BD"/>
    <w:rsid w:val="005A315E"/>
    <w:rsid w:val="005A5CE1"/>
    <w:rsid w:val="005A6414"/>
    <w:rsid w:val="005B1694"/>
    <w:rsid w:val="005B2227"/>
    <w:rsid w:val="005B36D4"/>
    <w:rsid w:val="005B65DC"/>
    <w:rsid w:val="005B7492"/>
    <w:rsid w:val="005C145B"/>
    <w:rsid w:val="005C163D"/>
    <w:rsid w:val="005C73C9"/>
    <w:rsid w:val="005E140C"/>
    <w:rsid w:val="005E2D0E"/>
    <w:rsid w:val="005E4197"/>
    <w:rsid w:val="005F1B58"/>
    <w:rsid w:val="005F7C61"/>
    <w:rsid w:val="00600CED"/>
    <w:rsid w:val="00613EF4"/>
    <w:rsid w:val="00617DFF"/>
    <w:rsid w:val="006214EA"/>
    <w:rsid w:val="00636E35"/>
    <w:rsid w:val="00640770"/>
    <w:rsid w:val="006473BB"/>
    <w:rsid w:val="006539C8"/>
    <w:rsid w:val="006570B0"/>
    <w:rsid w:val="006600D8"/>
    <w:rsid w:val="0066148B"/>
    <w:rsid w:val="006620E1"/>
    <w:rsid w:val="00662975"/>
    <w:rsid w:val="006630B3"/>
    <w:rsid w:val="00672E88"/>
    <w:rsid w:val="00674B67"/>
    <w:rsid w:val="00684B64"/>
    <w:rsid w:val="006856A4"/>
    <w:rsid w:val="00687496"/>
    <w:rsid w:val="00690BDC"/>
    <w:rsid w:val="00691A32"/>
    <w:rsid w:val="00694F81"/>
    <w:rsid w:val="006A000D"/>
    <w:rsid w:val="006A1183"/>
    <w:rsid w:val="006A52A5"/>
    <w:rsid w:val="006A75B2"/>
    <w:rsid w:val="006B125B"/>
    <w:rsid w:val="006B4DD7"/>
    <w:rsid w:val="006B50FD"/>
    <w:rsid w:val="006B5139"/>
    <w:rsid w:val="006B5BA9"/>
    <w:rsid w:val="006B5DB1"/>
    <w:rsid w:val="006C2F2E"/>
    <w:rsid w:val="006C3FD9"/>
    <w:rsid w:val="006C401D"/>
    <w:rsid w:val="006E158F"/>
    <w:rsid w:val="006E76FC"/>
    <w:rsid w:val="006E7BF8"/>
    <w:rsid w:val="006F497C"/>
    <w:rsid w:val="007068F5"/>
    <w:rsid w:val="00710A6B"/>
    <w:rsid w:val="007155C4"/>
    <w:rsid w:val="00726B9D"/>
    <w:rsid w:val="00726E87"/>
    <w:rsid w:val="00734443"/>
    <w:rsid w:val="00740581"/>
    <w:rsid w:val="00740AC0"/>
    <w:rsid w:val="007411B6"/>
    <w:rsid w:val="007414A1"/>
    <w:rsid w:val="0074388D"/>
    <w:rsid w:val="00746179"/>
    <w:rsid w:val="0075209B"/>
    <w:rsid w:val="00753500"/>
    <w:rsid w:val="00762680"/>
    <w:rsid w:val="00762785"/>
    <w:rsid w:val="00762A3F"/>
    <w:rsid w:val="0076362A"/>
    <w:rsid w:val="00765CDB"/>
    <w:rsid w:val="00774E6F"/>
    <w:rsid w:val="007755BA"/>
    <w:rsid w:val="007822D0"/>
    <w:rsid w:val="00782885"/>
    <w:rsid w:val="00785860"/>
    <w:rsid w:val="0078701B"/>
    <w:rsid w:val="00792FED"/>
    <w:rsid w:val="007C5724"/>
    <w:rsid w:val="007C5C49"/>
    <w:rsid w:val="007C7A6B"/>
    <w:rsid w:val="007C7FAE"/>
    <w:rsid w:val="007D18F2"/>
    <w:rsid w:val="007E1423"/>
    <w:rsid w:val="007F095C"/>
    <w:rsid w:val="007F351F"/>
    <w:rsid w:val="007F4980"/>
    <w:rsid w:val="007F5E61"/>
    <w:rsid w:val="00800228"/>
    <w:rsid w:val="00810202"/>
    <w:rsid w:val="00811422"/>
    <w:rsid w:val="0081490B"/>
    <w:rsid w:val="00814EC7"/>
    <w:rsid w:val="008253A3"/>
    <w:rsid w:val="00827830"/>
    <w:rsid w:val="00833BD8"/>
    <w:rsid w:val="00834B0D"/>
    <w:rsid w:val="00836830"/>
    <w:rsid w:val="00836D04"/>
    <w:rsid w:val="00837E2D"/>
    <w:rsid w:val="00841243"/>
    <w:rsid w:val="00846CFC"/>
    <w:rsid w:val="00850EAC"/>
    <w:rsid w:val="00860BB2"/>
    <w:rsid w:val="00861EB9"/>
    <w:rsid w:val="00865A68"/>
    <w:rsid w:val="008700DE"/>
    <w:rsid w:val="0087057A"/>
    <w:rsid w:val="00882B08"/>
    <w:rsid w:val="0088425E"/>
    <w:rsid w:val="00890C98"/>
    <w:rsid w:val="00892A1E"/>
    <w:rsid w:val="008A20AA"/>
    <w:rsid w:val="008B2E9B"/>
    <w:rsid w:val="008B37DE"/>
    <w:rsid w:val="008D0616"/>
    <w:rsid w:val="008D151C"/>
    <w:rsid w:val="008E52D5"/>
    <w:rsid w:val="008F36BB"/>
    <w:rsid w:val="008F5A61"/>
    <w:rsid w:val="008F6D0B"/>
    <w:rsid w:val="0090004E"/>
    <w:rsid w:val="00903573"/>
    <w:rsid w:val="00903EBF"/>
    <w:rsid w:val="00904480"/>
    <w:rsid w:val="00910A74"/>
    <w:rsid w:val="00914DE0"/>
    <w:rsid w:val="009152F0"/>
    <w:rsid w:val="0092511F"/>
    <w:rsid w:val="00925DBC"/>
    <w:rsid w:val="0093296D"/>
    <w:rsid w:val="00937E09"/>
    <w:rsid w:val="009401AA"/>
    <w:rsid w:val="00940591"/>
    <w:rsid w:val="009426AD"/>
    <w:rsid w:val="0094466D"/>
    <w:rsid w:val="00944FDD"/>
    <w:rsid w:val="00954230"/>
    <w:rsid w:val="0095633E"/>
    <w:rsid w:val="009603A1"/>
    <w:rsid w:val="00965D7D"/>
    <w:rsid w:val="00966ADD"/>
    <w:rsid w:val="009705AC"/>
    <w:rsid w:val="00976428"/>
    <w:rsid w:val="009800A9"/>
    <w:rsid w:val="00981692"/>
    <w:rsid w:val="009834EB"/>
    <w:rsid w:val="00990823"/>
    <w:rsid w:val="009A436E"/>
    <w:rsid w:val="009B0554"/>
    <w:rsid w:val="009B4591"/>
    <w:rsid w:val="009C121A"/>
    <w:rsid w:val="009C591F"/>
    <w:rsid w:val="009C68C1"/>
    <w:rsid w:val="009C6DAC"/>
    <w:rsid w:val="009D36C1"/>
    <w:rsid w:val="009D67D1"/>
    <w:rsid w:val="009D7260"/>
    <w:rsid w:val="009E04D0"/>
    <w:rsid w:val="009E528F"/>
    <w:rsid w:val="00A052C3"/>
    <w:rsid w:val="00A20F1D"/>
    <w:rsid w:val="00A227FB"/>
    <w:rsid w:val="00A23AFD"/>
    <w:rsid w:val="00A26BA7"/>
    <w:rsid w:val="00A27FB2"/>
    <w:rsid w:val="00A31E39"/>
    <w:rsid w:val="00A340B9"/>
    <w:rsid w:val="00A43649"/>
    <w:rsid w:val="00A51C26"/>
    <w:rsid w:val="00A53717"/>
    <w:rsid w:val="00A621A3"/>
    <w:rsid w:val="00A65577"/>
    <w:rsid w:val="00A704E8"/>
    <w:rsid w:val="00A769E7"/>
    <w:rsid w:val="00A771BA"/>
    <w:rsid w:val="00A77DE1"/>
    <w:rsid w:val="00A804A3"/>
    <w:rsid w:val="00A838AB"/>
    <w:rsid w:val="00A85E0C"/>
    <w:rsid w:val="00A86D03"/>
    <w:rsid w:val="00A921F2"/>
    <w:rsid w:val="00A9297D"/>
    <w:rsid w:val="00A951CB"/>
    <w:rsid w:val="00AA00AC"/>
    <w:rsid w:val="00AB189A"/>
    <w:rsid w:val="00AB447A"/>
    <w:rsid w:val="00AC477A"/>
    <w:rsid w:val="00AC744C"/>
    <w:rsid w:val="00AC7945"/>
    <w:rsid w:val="00AD270D"/>
    <w:rsid w:val="00AD3C92"/>
    <w:rsid w:val="00AE1A60"/>
    <w:rsid w:val="00AE73C4"/>
    <w:rsid w:val="00AE7DE0"/>
    <w:rsid w:val="00AF112A"/>
    <w:rsid w:val="00AF284A"/>
    <w:rsid w:val="00AF3E44"/>
    <w:rsid w:val="00B0017C"/>
    <w:rsid w:val="00B10714"/>
    <w:rsid w:val="00B16F89"/>
    <w:rsid w:val="00B263D3"/>
    <w:rsid w:val="00B303CD"/>
    <w:rsid w:val="00B30868"/>
    <w:rsid w:val="00B3116D"/>
    <w:rsid w:val="00B32975"/>
    <w:rsid w:val="00B33C61"/>
    <w:rsid w:val="00B3517F"/>
    <w:rsid w:val="00B408CD"/>
    <w:rsid w:val="00B41F29"/>
    <w:rsid w:val="00B505AF"/>
    <w:rsid w:val="00B53E8C"/>
    <w:rsid w:val="00B67993"/>
    <w:rsid w:val="00B76847"/>
    <w:rsid w:val="00B817C8"/>
    <w:rsid w:val="00B90402"/>
    <w:rsid w:val="00B94552"/>
    <w:rsid w:val="00BA0A7A"/>
    <w:rsid w:val="00BA5EB7"/>
    <w:rsid w:val="00BB6768"/>
    <w:rsid w:val="00BC03A3"/>
    <w:rsid w:val="00BC5A18"/>
    <w:rsid w:val="00BD00A1"/>
    <w:rsid w:val="00BD5C16"/>
    <w:rsid w:val="00BD626C"/>
    <w:rsid w:val="00BD7449"/>
    <w:rsid w:val="00BD7719"/>
    <w:rsid w:val="00BE22DC"/>
    <w:rsid w:val="00BF395F"/>
    <w:rsid w:val="00C00861"/>
    <w:rsid w:val="00C024D0"/>
    <w:rsid w:val="00C026B1"/>
    <w:rsid w:val="00C13AB0"/>
    <w:rsid w:val="00C20CB5"/>
    <w:rsid w:val="00C26376"/>
    <w:rsid w:val="00C335DB"/>
    <w:rsid w:val="00C3708D"/>
    <w:rsid w:val="00C414B9"/>
    <w:rsid w:val="00C538E4"/>
    <w:rsid w:val="00C53E12"/>
    <w:rsid w:val="00C56FFD"/>
    <w:rsid w:val="00C573E9"/>
    <w:rsid w:val="00C616DA"/>
    <w:rsid w:val="00C625B1"/>
    <w:rsid w:val="00C66622"/>
    <w:rsid w:val="00C73F53"/>
    <w:rsid w:val="00C77C15"/>
    <w:rsid w:val="00C820E3"/>
    <w:rsid w:val="00C869A5"/>
    <w:rsid w:val="00C86B9F"/>
    <w:rsid w:val="00C90BD4"/>
    <w:rsid w:val="00C9154D"/>
    <w:rsid w:val="00C92DEA"/>
    <w:rsid w:val="00C9354B"/>
    <w:rsid w:val="00CA2682"/>
    <w:rsid w:val="00CA51F2"/>
    <w:rsid w:val="00CA64D6"/>
    <w:rsid w:val="00CB06FA"/>
    <w:rsid w:val="00CC282A"/>
    <w:rsid w:val="00CC66AA"/>
    <w:rsid w:val="00CC7ABE"/>
    <w:rsid w:val="00CD4DC8"/>
    <w:rsid w:val="00CD7AED"/>
    <w:rsid w:val="00CE629C"/>
    <w:rsid w:val="00CF396F"/>
    <w:rsid w:val="00CF4BD2"/>
    <w:rsid w:val="00CF5519"/>
    <w:rsid w:val="00D0651F"/>
    <w:rsid w:val="00D06D4E"/>
    <w:rsid w:val="00D12430"/>
    <w:rsid w:val="00D14023"/>
    <w:rsid w:val="00D271C6"/>
    <w:rsid w:val="00D31B94"/>
    <w:rsid w:val="00D35B5A"/>
    <w:rsid w:val="00D371FE"/>
    <w:rsid w:val="00D4539F"/>
    <w:rsid w:val="00D52F51"/>
    <w:rsid w:val="00D60C72"/>
    <w:rsid w:val="00D707A2"/>
    <w:rsid w:val="00D73329"/>
    <w:rsid w:val="00D746D7"/>
    <w:rsid w:val="00D761C9"/>
    <w:rsid w:val="00D77E83"/>
    <w:rsid w:val="00D86BBA"/>
    <w:rsid w:val="00D90DE2"/>
    <w:rsid w:val="00DA7DE2"/>
    <w:rsid w:val="00DD49DD"/>
    <w:rsid w:val="00DD62D2"/>
    <w:rsid w:val="00DE78E4"/>
    <w:rsid w:val="00DF007A"/>
    <w:rsid w:val="00DF337F"/>
    <w:rsid w:val="00DF4963"/>
    <w:rsid w:val="00DF583C"/>
    <w:rsid w:val="00E00B37"/>
    <w:rsid w:val="00E01862"/>
    <w:rsid w:val="00E038E0"/>
    <w:rsid w:val="00E079E4"/>
    <w:rsid w:val="00E15C84"/>
    <w:rsid w:val="00E1687C"/>
    <w:rsid w:val="00E17AAA"/>
    <w:rsid w:val="00E201E2"/>
    <w:rsid w:val="00E2473C"/>
    <w:rsid w:val="00E264EC"/>
    <w:rsid w:val="00E36B26"/>
    <w:rsid w:val="00E407CF"/>
    <w:rsid w:val="00E40903"/>
    <w:rsid w:val="00E41ECB"/>
    <w:rsid w:val="00E4227D"/>
    <w:rsid w:val="00E43585"/>
    <w:rsid w:val="00E47229"/>
    <w:rsid w:val="00E57136"/>
    <w:rsid w:val="00E60E47"/>
    <w:rsid w:val="00E72B67"/>
    <w:rsid w:val="00E72D13"/>
    <w:rsid w:val="00E77CBA"/>
    <w:rsid w:val="00E87EFE"/>
    <w:rsid w:val="00EA3BA1"/>
    <w:rsid w:val="00EA5469"/>
    <w:rsid w:val="00EB22E8"/>
    <w:rsid w:val="00EB23EB"/>
    <w:rsid w:val="00EB47BD"/>
    <w:rsid w:val="00EB626D"/>
    <w:rsid w:val="00EC4F59"/>
    <w:rsid w:val="00EC622A"/>
    <w:rsid w:val="00ED04A7"/>
    <w:rsid w:val="00ED6060"/>
    <w:rsid w:val="00EE46C3"/>
    <w:rsid w:val="00EF0684"/>
    <w:rsid w:val="00EF440A"/>
    <w:rsid w:val="00EF517C"/>
    <w:rsid w:val="00EF6DDE"/>
    <w:rsid w:val="00F10266"/>
    <w:rsid w:val="00F15D57"/>
    <w:rsid w:val="00F205EC"/>
    <w:rsid w:val="00F2111D"/>
    <w:rsid w:val="00F2471F"/>
    <w:rsid w:val="00F31E19"/>
    <w:rsid w:val="00F42CA9"/>
    <w:rsid w:val="00F43467"/>
    <w:rsid w:val="00F52452"/>
    <w:rsid w:val="00F55E89"/>
    <w:rsid w:val="00F63508"/>
    <w:rsid w:val="00F645FA"/>
    <w:rsid w:val="00F66815"/>
    <w:rsid w:val="00F7121E"/>
    <w:rsid w:val="00F770E1"/>
    <w:rsid w:val="00F85125"/>
    <w:rsid w:val="00F874F6"/>
    <w:rsid w:val="00F91CB8"/>
    <w:rsid w:val="00F92265"/>
    <w:rsid w:val="00FA2407"/>
    <w:rsid w:val="00FA60E8"/>
    <w:rsid w:val="00FB2601"/>
    <w:rsid w:val="00FB63A3"/>
    <w:rsid w:val="00FD4D13"/>
    <w:rsid w:val="00FD6D96"/>
    <w:rsid w:val="00FD7369"/>
    <w:rsid w:val="00FE5758"/>
    <w:rsid w:val="00FE5D53"/>
    <w:rsid w:val="00FE6739"/>
    <w:rsid w:val="00FF24D2"/>
    <w:rsid w:val="00FF3904"/>
    <w:rsid w:val="00FF41B5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19BB1"/>
  <w15:docId w15:val="{5991E746-FA90-42AA-A84C-2118A8FA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styleId="a9">
    <w:name w:val="Body Text"/>
    <w:basedOn w:val="a"/>
    <w:semiHidden/>
    <w:pPr>
      <w:jc w:val="both"/>
    </w:pPr>
    <w:rPr>
      <w:sz w:val="28"/>
    </w:rPr>
  </w:style>
  <w:style w:type="paragraph" w:customStyle="1" w:styleId="ConsPlusNonformat">
    <w:name w:val="ConsPlusNonformat"/>
    <w:uiPriority w:val="99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99"/>
    <w:rsid w:val="006C3FD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5713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571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4F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4">
    <w:name w:val="Font Style54"/>
    <w:uiPriority w:val="99"/>
    <w:rsid w:val="00544FAB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2215B0"/>
    <w:rPr>
      <w:sz w:val="24"/>
      <w:szCs w:val="24"/>
    </w:rPr>
  </w:style>
  <w:style w:type="character" w:styleId="af0">
    <w:name w:val="Hyperlink"/>
    <w:uiPriority w:val="99"/>
    <w:unhideWhenUsed/>
    <w:rsid w:val="00BD7449"/>
    <w:rPr>
      <w:color w:val="0563C1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F6028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F6028"/>
  </w:style>
  <w:style w:type="character" w:styleId="af3">
    <w:name w:val="footnote reference"/>
    <w:uiPriority w:val="99"/>
    <w:semiHidden/>
    <w:unhideWhenUsed/>
    <w:rsid w:val="00FF60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CC885-FD46-4800-B719-61A3A0E0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b1</dc:creator>
  <cp:lastModifiedBy>ПравПортал</cp:lastModifiedBy>
  <cp:revision>9</cp:revision>
  <cp:lastPrinted>2023-04-19T11:28:00Z</cp:lastPrinted>
  <dcterms:created xsi:type="dcterms:W3CDTF">2023-05-04T07:56:00Z</dcterms:created>
  <dcterms:modified xsi:type="dcterms:W3CDTF">2023-06-27T03:31:00Z</dcterms:modified>
</cp:coreProperties>
</file>